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ABFC7" w14:textId="6F611F06" w:rsidR="00972F34" w:rsidRPr="00D2341E" w:rsidRDefault="00972F34" w:rsidP="00972F34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D2341E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5A3AA0" w:rsidRPr="00D2341E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 w:rsidRP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5A3AA0" w:rsidRPr="00D2341E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D2341E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69D6CEA6" w14:textId="77777777" w:rsidR="00BF4B9C" w:rsidRPr="00D07E5F" w:rsidRDefault="00BF4B9C" w:rsidP="002251CB">
      <w:pPr>
        <w:spacing w:after="120" w:line="360" w:lineRule="auto"/>
        <w:ind w:hanging="2"/>
        <w:rPr>
          <w:rFonts w:ascii="Verdana" w:hAnsi="Verdana" w:cs="Arial"/>
          <w:sz w:val="19"/>
          <w:szCs w:val="19"/>
          <w:highlight w:val="yellow"/>
        </w:rPr>
      </w:pPr>
    </w:p>
    <w:p w14:paraId="70C29B28" w14:textId="77777777" w:rsidR="00BF4B9C" w:rsidRPr="005A3AA0" w:rsidRDefault="00BF4B9C" w:rsidP="002251CB">
      <w:pPr>
        <w:spacing w:after="120" w:line="360" w:lineRule="auto"/>
        <w:jc w:val="center"/>
        <w:rPr>
          <w:rFonts w:ascii="Verdana" w:hAnsi="Verdana" w:cs="Arial"/>
          <w:sz w:val="19"/>
          <w:szCs w:val="19"/>
        </w:rPr>
      </w:pPr>
      <w:r w:rsidRPr="005A3AA0">
        <w:rPr>
          <w:rFonts w:ascii="Verdana" w:hAnsi="Verdana" w:cs="Arial"/>
          <w:b/>
          <w:bCs/>
          <w:sz w:val="19"/>
          <w:szCs w:val="19"/>
        </w:rPr>
        <w:t>ANEXO VI</w:t>
      </w:r>
    </w:p>
    <w:p w14:paraId="74C73A19" w14:textId="77777777" w:rsidR="00BF4B9C" w:rsidRPr="005A3AA0" w:rsidRDefault="00BF4B9C" w:rsidP="002251CB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5A3AA0">
        <w:rPr>
          <w:rFonts w:ascii="Verdana" w:hAnsi="Verdana"/>
          <w:sz w:val="19"/>
          <w:szCs w:val="19"/>
          <w:lang w:val="pt-BR"/>
        </w:rPr>
        <w:t>PLANILHA ORÇAMENTÁRIA</w:t>
      </w:r>
    </w:p>
    <w:p w14:paraId="1A0CD8EE" w14:textId="77777777" w:rsidR="00BF4B9C" w:rsidRPr="005A3AA0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tbl>
      <w:tblPr>
        <w:tblStyle w:val="TableNormal"/>
        <w:tblW w:w="9616" w:type="dxa"/>
        <w:tblInd w:w="13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13"/>
        <w:gridCol w:w="1067"/>
        <w:gridCol w:w="1434"/>
        <w:gridCol w:w="1456"/>
        <w:gridCol w:w="1363"/>
        <w:gridCol w:w="1272"/>
        <w:gridCol w:w="1611"/>
      </w:tblGrid>
      <w:tr w:rsidR="00BF4B9C" w:rsidRPr="005A3AA0" w14:paraId="3A2437A3" w14:textId="77777777" w:rsidTr="00FF1878">
        <w:trPr>
          <w:trHeight w:val="66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E212" w14:textId="77777777" w:rsidR="00BF4B9C" w:rsidRPr="005A3AA0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Item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D4E9" w14:textId="77777777" w:rsidR="00BF4B9C" w:rsidRPr="005A3AA0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PJ ou PF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7B89A" w14:textId="77777777" w:rsidR="00BF4B9C" w:rsidRPr="005A3AA0" w:rsidRDefault="00BF4B9C" w:rsidP="002251CB">
            <w:pPr>
              <w:pStyle w:val="TableParagraph"/>
              <w:spacing w:after="120" w:line="360" w:lineRule="auto"/>
              <w:ind w:firstLine="54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Unidade de medida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AA22" w14:textId="77777777" w:rsidR="00BF4B9C" w:rsidRPr="005A3AA0" w:rsidRDefault="00BF4B9C" w:rsidP="002251CB">
            <w:pPr>
              <w:pStyle w:val="TableParagraph"/>
              <w:spacing w:after="120" w:line="360" w:lineRule="auto"/>
              <w:ind w:firstLine="116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Valor unitário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D16B" w14:textId="77777777" w:rsidR="00BF4B9C" w:rsidRPr="005A3AA0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Quantidade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9B09" w14:textId="77777777" w:rsidR="00BF4B9C" w:rsidRPr="005A3AA0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Valor total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685B5" w14:textId="77777777" w:rsidR="00BF4B9C" w:rsidRPr="005A3AA0" w:rsidRDefault="00BF4B9C" w:rsidP="002251CB">
            <w:pPr>
              <w:pStyle w:val="TableParagraph"/>
              <w:spacing w:after="120" w:line="360" w:lineRule="auto"/>
              <w:ind w:firstLine="62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Referência de preço</w:t>
            </w:r>
          </w:p>
        </w:tc>
      </w:tr>
      <w:tr w:rsidR="00BF4B9C" w:rsidRPr="005A3AA0" w14:paraId="6777AA89" w14:textId="77777777" w:rsidTr="00FF1878">
        <w:trPr>
          <w:trHeight w:val="204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3B9D" w14:textId="77777777" w:rsidR="00BF4B9C" w:rsidRPr="005A3AA0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Ex.: Fotógrafo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AFE1" w14:textId="77777777" w:rsidR="00BF4B9C" w:rsidRPr="005A3AA0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PJ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2D45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Serviço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8484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R$1.100,0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6444" w14:textId="77777777" w:rsidR="00BF4B9C" w:rsidRPr="005A3AA0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53E8" w14:textId="77777777" w:rsidR="00BF4B9C" w:rsidRPr="005A3AA0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R$1.100,0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9E88" w14:textId="77777777" w:rsidR="00BF4B9C" w:rsidRPr="005A3AA0" w:rsidRDefault="00BF4B9C" w:rsidP="002251CB">
            <w:pPr>
              <w:pStyle w:val="TableParagraph"/>
              <w:spacing w:after="120" w:line="360" w:lineRule="auto"/>
              <w:ind w:hanging="2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proofErr w:type="spellStart"/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Salicnet</w:t>
            </w:r>
            <w:proofErr w:type="spellEnd"/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 xml:space="preserve"> – Oficina/</w:t>
            </w:r>
            <w:proofErr w:type="spellStart"/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worksh</w:t>
            </w:r>
            <w:proofErr w:type="spellEnd"/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 xml:space="preserve"> </w:t>
            </w:r>
            <w:proofErr w:type="spellStart"/>
            <w:proofErr w:type="gramStart"/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op</w:t>
            </w:r>
            <w:proofErr w:type="spellEnd"/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/seminário Audiovisual</w:t>
            </w:r>
            <w:proofErr w:type="gramEnd"/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 xml:space="preserve"> – Brasília – Fotografia Artística – Serviço</w:t>
            </w:r>
          </w:p>
        </w:tc>
      </w:tr>
      <w:tr w:rsidR="00BF4B9C" w:rsidRPr="005A3AA0" w14:paraId="7107035E" w14:textId="77777777" w:rsidTr="00FF1878">
        <w:trPr>
          <w:trHeight w:val="715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64686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C6D14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16F69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BCC24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2F03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46D3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D0A74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717F7E99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1779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4D35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B255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5D0A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833B4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6FE3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15BA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7165E2CF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A181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9753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20D3E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2BEF1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FEF7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1449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0418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5417891A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CE8B9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AADF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E030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86D9A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17074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053B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8246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367CE101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383D6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76F9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D3D8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8F7CF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A13A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36E4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9662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24144C35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AE10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9FB0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4F0C9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44A8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C19D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830B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231F" w14:textId="77777777" w:rsidR="00BF4B9C" w:rsidRPr="005A3AA0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99399F" w:rsidRPr="005A3AA0" w14:paraId="4CE8605C" w14:textId="77777777" w:rsidTr="00C3111F">
        <w:trPr>
          <w:trHeight w:val="716"/>
        </w:trPr>
        <w:tc>
          <w:tcPr>
            <w:tcW w:w="67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6ACD0" w14:textId="40CE92EE" w:rsidR="0099399F" w:rsidRPr="005A3AA0" w:rsidRDefault="0099399F" w:rsidP="0099399F">
            <w:pPr>
              <w:overflowPunct w:val="0"/>
              <w:jc w:val="center"/>
              <w:rPr>
                <w:rFonts w:ascii="Verdana" w:hAnsi="Verdana"/>
                <w:sz w:val="19"/>
                <w:szCs w:val="19"/>
                <w:lang w:val="pt-BR"/>
              </w:rPr>
            </w:pPr>
            <w:r w:rsidRPr="005A3AA0">
              <w:rPr>
                <w:rFonts w:ascii="Verdana" w:eastAsia="Calibri" w:hAnsi="Verdana"/>
                <w:b/>
                <w:bCs/>
                <w:color w:val="000000"/>
                <w:sz w:val="19"/>
                <w:szCs w:val="19"/>
                <w:lang w:val="pt-BR"/>
              </w:rPr>
              <w:t>VALOR TOTAL DO PROJETO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6C6B" w14:textId="08B352D7" w:rsidR="0099399F" w:rsidRPr="005A3AA0" w:rsidRDefault="0099399F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R$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424C" w14:textId="77777777" w:rsidR="0099399F" w:rsidRPr="005A3AA0" w:rsidRDefault="0099399F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3846B3EE" w14:textId="77777777" w:rsidR="00AD0D6C" w:rsidRPr="005A3AA0" w:rsidRDefault="00AD0D6C" w:rsidP="00AD0D6C">
      <w:pPr>
        <w:spacing w:before="67" w:line="360" w:lineRule="auto"/>
        <w:ind w:left="9" w:right="183"/>
        <w:jc w:val="center"/>
        <w:rPr>
          <w:rFonts w:ascii="Verdana" w:hAnsi="Verdana" w:cs="Arial"/>
          <w:b/>
          <w:sz w:val="19"/>
          <w:szCs w:val="19"/>
        </w:rPr>
      </w:pPr>
    </w:p>
    <w:p w14:paraId="34E0D2D5" w14:textId="28C8BEA6" w:rsidR="00AD0D6C" w:rsidRPr="005A3AA0" w:rsidRDefault="00AD0D6C" w:rsidP="00AD0D6C">
      <w:pPr>
        <w:spacing w:before="67" w:line="360" w:lineRule="auto"/>
        <w:ind w:left="9" w:right="183"/>
        <w:jc w:val="center"/>
        <w:rPr>
          <w:rFonts w:ascii="Verdana" w:hAnsi="Verdana" w:cs="Arial"/>
          <w:b/>
          <w:sz w:val="19"/>
          <w:szCs w:val="19"/>
        </w:rPr>
      </w:pPr>
      <w:r w:rsidRPr="005A3AA0">
        <w:rPr>
          <w:rFonts w:ascii="Verdana" w:hAnsi="Verdana" w:cs="Arial"/>
          <w:b/>
          <w:sz w:val="19"/>
          <w:szCs w:val="19"/>
        </w:rPr>
        <w:t>________________________________________________</w:t>
      </w:r>
    </w:p>
    <w:p w14:paraId="30050AB9" w14:textId="77777777" w:rsidR="00AD0D6C" w:rsidRPr="005A3AA0" w:rsidRDefault="00AD0D6C" w:rsidP="00AD0D6C">
      <w:pPr>
        <w:spacing w:before="67" w:line="360" w:lineRule="auto"/>
        <w:ind w:left="9" w:right="183"/>
        <w:jc w:val="center"/>
        <w:rPr>
          <w:rFonts w:ascii="Verdana" w:hAnsi="Verdana" w:cs="Arial"/>
          <w:bCs/>
          <w:sz w:val="19"/>
          <w:szCs w:val="19"/>
        </w:rPr>
      </w:pPr>
      <w:r w:rsidRPr="005A3AA0">
        <w:rPr>
          <w:rFonts w:ascii="Verdana" w:hAnsi="Verdana" w:cs="Arial"/>
          <w:bCs/>
          <w:sz w:val="19"/>
          <w:szCs w:val="19"/>
        </w:rPr>
        <w:t>ASSINATURA DO PROPONENTE</w:t>
      </w:r>
    </w:p>
    <w:p w14:paraId="3F2E61C1" w14:textId="0A9C5538" w:rsidR="0099399F" w:rsidRPr="00D07E5F" w:rsidRDefault="0099399F">
      <w:pPr>
        <w:rPr>
          <w:rFonts w:ascii="Verdana" w:eastAsia="Arial MT" w:hAnsi="Verdana" w:cs="Arial"/>
          <w:b/>
          <w:sz w:val="19"/>
          <w:szCs w:val="19"/>
          <w:highlight w:val="yellow"/>
        </w:rPr>
      </w:pPr>
    </w:p>
    <w:sectPr w:rsidR="0099399F" w:rsidRPr="00D07E5F" w:rsidSect="00AA5FC9">
      <w:headerReference w:type="default" r:id="rId8"/>
      <w:footerReference w:type="default" r:id="rId9"/>
      <w:pgSz w:w="11906" w:h="16838"/>
      <w:pgMar w:top="1701" w:right="1134" w:bottom="1701" w:left="1701" w:header="142" w:footer="37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A06A1" w14:textId="11193AA0" w:rsidR="00DA0949" w:rsidRDefault="00DA0949">
    <w:pPr>
      <w:pStyle w:val="Rodap"/>
    </w:pPr>
    <w:r>
      <w:rPr>
        <w:noProof/>
      </w:rPr>
      <w:drawing>
        <wp:inline distT="0" distB="0" distL="0" distR="0" wp14:anchorId="0FEAC0E1" wp14:editId="2C565F05">
          <wp:extent cx="5760085" cy="643255"/>
          <wp:effectExtent l="0" t="0" r="0" b="4445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0BCE9FD1">
          <wp:simplePos x="0" y="0"/>
          <wp:positionH relativeFrom="margin">
            <wp:posOffset>-278130</wp:posOffset>
          </wp:positionH>
          <wp:positionV relativeFrom="paragraph">
            <wp:posOffset>42545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17938"/>
    <w:rsid w:val="00023441"/>
    <w:rsid w:val="00033652"/>
    <w:rsid w:val="00055D24"/>
    <w:rsid w:val="00071B48"/>
    <w:rsid w:val="00076C62"/>
    <w:rsid w:val="000A2012"/>
    <w:rsid w:val="000A58CC"/>
    <w:rsid w:val="000B1FEB"/>
    <w:rsid w:val="000B270A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57AC7"/>
    <w:rsid w:val="00171F14"/>
    <w:rsid w:val="001758D6"/>
    <w:rsid w:val="00180CC8"/>
    <w:rsid w:val="00191501"/>
    <w:rsid w:val="001942E7"/>
    <w:rsid w:val="001B7CBE"/>
    <w:rsid w:val="001C15F7"/>
    <w:rsid w:val="001C2DD0"/>
    <w:rsid w:val="001C50FF"/>
    <w:rsid w:val="001D42A8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0208D"/>
    <w:rsid w:val="00410CFD"/>
    <w:rsid w:val="00413974"/>
    <w:rsid w:val="004417AE"/>
    <w:rsid w:val="00455B12"/>
    <w:rsid w:val="00456F2D"/>
    <w:rsid w:val="00496E4A"/>
    <w:rsid w:val="004A1791"/>
    <w:rsid w:val="004A3FB9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E2A35"/>
    <w:rsid w:val="006019E8"/>
    <w:rsid w:val="0061158B"/>
    <w:rsid w:val="0062253F"/>
    <w:rsid w:val="00622957"/>
    <w:rsid w:val="006352E4"/>
    <w:rsid w:val="006363DF"/>
    <w:rsid w:val="006449EB"/>
    <w:rsid w:val="00651640"/>
    <w:rsid w:val="006B200C"/>
    <w:rsid w:val="006C0436"/>
    <w:rsid w:val="006D3A53"/>
    <w:rsid w:val="007033A2"/>
    <w:rsid w:val="0071022E"/>
    <w:rsid w:val="0071611D"/>
    <w:rsid w:val="007255DD"/>
    <w:rsid w:val="0077003B"/>
    <w:rsid w:val="007719A6"/>
    <w:rsid w:val="007726B8"/>
    <w:rsid w:val="00796151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B2047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13BB5"/>
    <w:rsid w:val="00A245EB"/>
    <w:rsid w:val="00A35A21"/>
    <w:rsid w:val="00A7579E"/>
    <w:rsid w:val="00A81C89"/>
    <w:rsid w:val="00A93976"/>
    <w:rsid w:val="00A948CE"/>
    <w:rsid w:val="00AA5FC9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B7D96"/>
    <w:rsid w:val="00BC693F"/>
    <w:rsid w:val="00BD0CB6"/>
    <w:rsid w:val="00BE6496"/>
    <w:rsid w:val="00BF4B9C"/>
    <w:rsid w:val="00C147A5"/>
    <w:rsid w:val="00C215B9"/>
    <w:rsid w:val="00C21B42"/>
    <w:rsid w:val="00C3111F"/>
    <w:rsid w:val="00C42C16"/>
    <w:rsid w:val="00C51E8A"/>
    <w:rsid w:val="00C667C1"/>
    <w:rsid w:val="00C70BBA"/>
    <w:rsid w:val="00C713A8"/>
    <w:rsid w:val="00CB0B22"/>
    <w:rsid w:val="00CB399C"/>
    <w:rsid w:val="00CC51E9"/>
    <w:rsid w:val="00D02B51"/>
    <w:rsid w:val="00D07E5F"/>
    <w:rsid w:val="00D2341E"/>
    <w:rsid w:val="00D32829"/>
    <w:rsid w:val="00D35B02"/>
    <w:rsid w:val="00D401B6"/>
    <w:rsid w:val="00D60926"/>
    <w:rsid w:val="00D96B25"/>
    <w:rsid w:val="00DA0949"/>
    <w:rsid w:val="00DA4FBE"/>
    <w:rsid w:val="00DB338A"/>
    <w:rsid w:val="00DB4C7C"/>
    <w:rsid w:val="00DE035E"/>
    <w:rsid w:val="00DE6225"/>
    <w:rsid w:val="00E01563"/>
    <w:rsid w:val="00E05F19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B6446"/>
    <w:rsid w:val="00ED565E"/>
    <w:rsid w:val="00ED6CC3"/>
    <w:rsid w:val="00EE3FC6"/>
    <w:rsid w:val="00F042B7"/>
    <w:rsid w:val="00F0557A"/>
    <w:rsid w:val="00F116D5"/>
    <w:rsid w:val="00F452C5"/>
    <w:rsid w:val="00F46B44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4-09-19T18:11:00Z</dcterms:created>
  <dcterms:modified xsi:type="dcterms:W3CDTF">2024-09-19T18:41:00Z</dcterms:modified>
</cp:coreProperties>
</file>